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5D" w:rsidRDefault="0002120D">
      <w:r>
        <w:t>texte à traduire: n’oubliez pa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745B9F" w:rsidTr="00220D5D">
        <w:tc>
          <w:tcPr>
            <w:tcW w:w="5103" w:type="dxa"/>
          </w:tcPr>
          <w:p w:rsidR="00745B9F" w:rsidRDefault="00745B9F">
            <w:r>
              <w:t>arme (f)</w:t>
            </w:r>
          </w:p>
        </w:tc>
        <w:tc>
          <w:tcPr>
            <w:tcW w:w="5103" w:type="dxa"/>
          </w:tcPr>
          <w:p w:rsidR="00745B9F" w:rsidRDefault="00745B9F">
            <w:r>
              <w:t>vapen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armure (f)</w:t>
            </w:r>
          </w:p>
        </w:tc>
        <w:tc>
          <w:tcPr>
            <w:tcW w:w="5103" w:type="dxa"/>
          </w:tcPr>
          <w:p w:rsidR="00745B9F" w:rsidRDefault="00745B9F">
            <w:r>
              <w:t>rustning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autrefois</w:t>
            </w:r>
          </w:p>
        </w:tc>
        <w:tc>
          <w:tcPr>
            <w:tcW w:w="5103" w:type="dxa"/>
          </w:tcPr>
          <w:p w:rsidR="00745B9F" w:rsidRDefault="00745B9F">
            <w:r>
              <w:t>förr i tiden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avant</w:t>
            </w:r>
          </w:p>
        </w:tc>
        <w:tc>
          <w:tcPr>
            <w:tcW w:w="5103" w:type="dxa"/>
          </w:tcPr>
          <w:p w:rsidR="00745B9F" w:rsidRDefault="00745B9F">
            <w:r>
              <w:t>innan, före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balayer</w:t>
            </w:r>
          </w:p>
        </w:tc>
        <w:tc>
          <w:tcPr>
            <w:tcW w:w="5103" w:type="dxa"/>
          </w:tcPr>
          <w:p w:rsidR="00745B9F" w:rsidRDefault="00745B9F">
            <w:r>
              <w:t>sopa (bort)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blessure (f)</w:t>
            </w:r>
          </w:p>
        </w:tc>
        <w:tc>
          <w:tcPr>
            <w:tcW w:w="5103" w:type="dxa"/>
          </w:tcPr>
          <w:p w:rsidR="00745B9F" w:rsidRDefault="00745B9F">
            <w:r>
              <w:t>skada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cacher</w:t>
            </w:r>
          </w:p>
        </w:tc>
        <w:tc>
          <w:tcPr>
            <w:tcW w:w="5103" w:type="dxa"/>
          </w:tcPr>
          <w:p w:rsidR="00745B9F" w:rsidRDefault="00745B9F">
            <w:r>
              <w:t>gömma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carte (f)</w:t>
            </w:r>
          </w:p>
        </w:tc>
        <w:tc>
          <w:tcPr>
            <w:tcW w:w="5103" w:type="dxa"/>
          </w:tcPr>
          <w:p w:rsidR="00745B9F" w:rsidRDefault="00745B9F">
            <w:r>
              <w:t>karta, kort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ces</w:t>
            </w:r>
          </w:p>
        </w:tc>
        <w:tc>
          <w:tcPr>
            <w:tcW w:w="5103" w:type="dxa"/>
          </w:tcPr>
          <w:p w:rsidR="00745B9F" w:rsidRDefault="00745B9F">
            <w:r>
              <w:t>dessa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champ (m)</w:t>
            </w:r>
          </w:p>
        </w:tc>
        <w:tc>
          <w:tcPr>
            <w:tcW w:w="5103" w:type="dxa"/>
          </w:tcPr>
          <w:p w:rsidR="00745B9F" w:rsidRDefault="00745B9F">
            <w:r>
              <w:t>fält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chant</w:t>
            </w:r>
          </w:p>
        </w:tc>
        <w:tc>
          <w:tcPr>
            <w:tcW w:w="5103" w:type="dxa"/>
          </w:tcPr>
          <w:p w:rsidR="00745B9F" w:rsidRDefault="00745B9F">
            <w:r>
              <w:t>sång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connaître</w:t>
            </w:r>
          </w:p>
        </w:tc>
        <w:tc>
          <w:tcPr>
            <w:tcW w:w="5103" w:type="dxa"/>
          </w:tcPr>
          <w:p w:rsidR="00745B9F" w:rsidRDefault="00745B9F">
            <w:r>
              <w:t>känna till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effacer</w:t>
            </w:r>
          </w:p>
        </w:tc>
        <w:tc>
          <w:tcPr>
            <w:tcW w:w="5103" w:type="dxa"/>
          </w:tcPr>
          <w:p w:rsidR="00745B9F" w:rsidRDefault="00745B9F">
            <w:r>
              <w:t>sudda ut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espérer</w:t>
            </w:r>
          </w:p>
        </w:tc>
        <w:tc>
          <w:tcPr>
            <w:tcW w:w="5103" w:type="dxa"/>
          </w:tcPr>
          <w:p w:rsidR="00745B9F" w:rsidRDefault="00745B9F">
            <w:r>
              <w:t>hoppas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espoir (m)</w:t>
            </w:r>
          </w:p>
        </w:tc>
        <w:tc>
          <w:tcPr>
            <w:tcW w:w="5103" w:type="dxa"/>
          </w:tcPr>
          <w:p w:rsidR="00745B9F" w:rsidRDefault="00745B9F">
            <w:r>
              <w:t>hopp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faire le serment</w:t>
            </w:r>
          </w:p>
        </w:tc>
        <w:tc>
          <w:tcPr>
            <w:tcW w:w="5103" w:type="dxa"/>
          </w:tcPr>
          <w:p w:rsidR="00745B9F" w:rsidRDefault="00745B9F">
            <w:r>
              <w:t>ge ett löfte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fête (f)</w:t>
            </w:r>
          </w:p>
        </w:tc>
        <w:tc>
          <w:tcPr>
            <w:tcW w:w="5103" w:type="dxa"/>
          </w:tcPr>
          <w:p w:rsidR="00745B9F" w:rsidRDefault="00745B9F">
            <w:r>
              <w:t>fest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haine (f)</w:t>
            </w:r>
          </w:p>
        </w:tc>
        <w:tc>
          <w:tcPr>
            <w:tcW w:w="5103" w:type="dxa"/>
          </w:tcPr>
          <w:p w:rsidR="00745B9F" w:rsidRDefault="00745B9F">
            <w:r>
              <w:t>hat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larme (f)</w:t>
            </w:r>
          </w:p>
        </w:tc>
        <w:tc>
          <w:tcPr>
            <w:tcW w:w="5103" w:type="dxa"/>
          </w:tcPr>
          <w:p w:rsidR="00745B9F" w:rsidRDefault="00745B9F">
            <w:r>
              <w:t>tår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mémoire (f)</w:t>
            </w:r>
          </w:p>
        </w:tc>
        <w:tc>
          <w:tcPr>
            <w:tcW w:w="5103" w:type="dxa"/>
          </w:tcPr>
          <w:p w:rsidR="00745B9F" w:rsidRDefault="00745B9F">
            <w:r>
              <w:t>minne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millier (m)</w:t>
            </w:r>
          </w:p>
        </w:tc>
        <w:tc>
          <w:tcPr>
            <w:tcW w:w="5103" w:type="dxa"/>
          </w:tcPr>
          <w:p w:rsidR="00745B9F" w:rsidRDefault="00745B9F">
            <w:r>
              <w:t>tusental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moisson (f)</w:t>
            </w:r>
          </w:p>
        </w:tc>
        <w:tc>
          <w:tcPr>
            <w:tcW w:w="5103" w:type="dxa"/>
          </w:tcPr>
          <w:p w:rsidR="00745B9F" w:rsidRDefault="00745B9F">
            <w:r>
              <w:t>skörd, skördetid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mot (m)</w:t>
            </w:r>
          </w:p>
        </w:tc>
        <w:tc>
          <w:tcPr>
            <w:tcW w:w="5103" w:type="dxa"/>
          </w:tcPr>
          <w:p w:rsidR="00745B9F" w:rsidRDefault="00745B9F">
            <w:r>
              <w:t>ord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ne...que</w:t>
            </w:r>
          </w:p>
        </w:tc>
        <w:tc>
          <w:tcPr>
            <w:tcW w:w="5103" w:type="dxa"/>
          </w:tcPr>
          <w:p w:rsidR="00745B9F" w:rsidRDefault="00745B9F">
            <w:r>
              <w:t>bara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note (f)</w:t>
            </w:r>
          </w:p>
        </w:tc>
        <w:tc>
          <w:tcPr>
            <w:tcW w:w="5103" w:type="dxa"/>
          </w:tcPr>
          <w:p w:rsidR="00745B9F" w:rsidRDefault="00745B9F">
            <w:r>
              <w:t>notis, notering, anteckning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odeur (f)</w:t>
            </w:r>
          </w:p>
        </w:tc>
        <w:tc>
          <w:tcPr>
            <w:tcW w:w="5103" w:type="dxa"/>
          </w:tcPr>
          <w:p w:rsidR="00745B9F" w:rsidRDefault="00745B9F">
            <w:r>
              <w:t>lukt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oublier</w:t>
            </w:r>
          </w:p>
        </w:tc>
        <w:tc>
          <w:tcPr>
            <w:tcW w:w="5103" w:type="dxa"/>
          </w:tcPr>
          <w:p w:rsidR="00745B9F" w:rsidRDefault="00745B9F">
            <w:r>
              <w:t>glömma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partir</w:t>
            </w:r>
          </w:p>
        </w:tc>
        <w:tc>
          <w:tcPr>
            <w:tcW w:w="5103" w:type="dxa"/>
          </w:tcPr>
          <w:p w:rsidR="00745B9F" w:rsidRDefault="00745B9F">
            <w:r>
              <w:t>åka, åka iväg, dra iväg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pas (m)</w:t>
            </w:r>
          </w:p>
        </w:tc>
        <w:tc>
          <w:tcPr>
            <w:tcW w:w="5103" w:type="dxa"/>
          </w:tcPr>
          <w:p w:rsidR="00745B9F" w:rsidRDefault="00745B9F">
            <w:r>
              <w:t>steg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plonger</w:t>
            </w:r>
          </w:p>
        </w:tc>
        <w:tc>
          <w:tcPr>
            <w:tcW w:w="5103" w:type="dxa"/>
          </w:tcPr>
          <w:p w:rsidR="00745B9F" w:rsidRDefault="00745B9F">
            <w:r>
              <w:t>dyka, sänka ner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prière (f)</w:t>
            </w:r>
          </w:p>
        </w:tc>
        <w:tc>
          <w:tcPr>
            <w:tcW w:w="5103" w:type="dxa"/>
          </w:tcPr>
          <w:p w:rsidR="00745B9F" w:rsidRDefault="00745B9F">
            <w:r>
              <w:t>bön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quelques</w:t>
            </w:r>
          </w:p>
        </w:tc>
        <w:tc>
          <w:tcPr>
            <w:tcW w:w="5103" w:type="dxa"/>
          </w:tcPr>
          <w:p w:rsidR="00745B9F" w:rsidRDefault="00745B9F">
            <w:r>
              <w:t>några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rire (m), rire</w:t>
            </w:r>
          </w:p>
        </w:tc>
        <w:tc>
          <w:tcPr>
            <w:tcW w:w="5103" w:type="dxa"/>
          </w:tcPr>
          <w:p w:rsidR="00745B9F" w:rsidRDefault="00745B9F">
            <w:r>
              <w:t>skratt, skratta (verbet)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sang (m)</w:t>
            </w:r>
          </w:p>
        </w:tc>
        <w:tc>
          <w:tcPr>
            <w:tcW w:w="5103" w:type="dxa"/>
          </w:tcPr>
          <w:p w:rsidR="00745B9F" w:rsidRDefault="00745B9F">
            <w:r>
              <w:t>blod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se souvenir de</w:t>
            </w:r>
          </w:p>
        </w:tc>
        <w:tc>
          <w:tcPr>
            <w:tcW w:w="5103" w:type="dxa"/>
          </w:tcPr>
          <w:p w:rsidR="00745B9F" w:rsidRDefault="00745B9F">
            <w:r>
              <w:t>minnas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sécher</w:t>
            </w:r>
          </w:p>
        </w:tc>
        <w:tc>
          <w:tcPr>
            <w:tcW w:w="5103" w:type="dxa"/>
          </w:tcPr>
          <w:p w:rsidR="00745B9F" w:rsidRDefault="00745B9F">
            <w:r>
              <w:t>torka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silence (m)</w:t>
            </w:r>
          </w:p>
        </w:tc>
        <w:tc>
          <w:tcPr>
            <w:tcW w:w="5103" w:type="dxa"/>
          </w:tcPr>
          <w:p w:rsidR="00745B9F" w:rsidRDefault="00745B9F">
            <w:r>
              <w:t>tystnad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survivre à</w:t>
            </w:r>
          </w:p>
        </w:tc>
        <w:tc>
          <w:tcPr>
            <w:tcW w:w="5103" w:type="dxa"/>
          </w:tcPr>
          <w:p w:rsidR="00745B9F" w:rsidRDefault="00745B9F">
            <w:r>
              <w:t>överleva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venir - venu</w:t>
            </w:r>
          </w:p>
        </w:tc>
        <w:tc>
          <w:tcPr>
            <w:tcW w:w="5103" w:type="dxa"/>
          </w:tcPr>
          <w:p w:rsidR="00745B9F" w:rsidRDefault="00745B9F">
            <w:r>
              <w:t>komma – kommen, kommit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vide (m)</w:t>
            </w:r>
          </w:p>
        </w:tc>
        <w:tc>
          <w:tcPr>
            <w:tcW w:w="5103" w:type="dxa"/>
          </w:tcPr>
          <w:p w:rsidR="00745B9F" w:rsidRDefault="00745B9F">
            <w:r>
              <w:t>tom, tomhet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vivre – je vis</w:t>
            </w:r>
          </w:p>
        </w:tc>
        <w:tc>
          <w:tcPr>
            <w:tcW w:w="5103" w:type="dxa"/>
          </w:tcPr>
          <w:p w:rsidR="00745B9F" w:rsidRDefault="00745B9F">
            <w:r>
              <w:t>leva – jag lever</w:t>
            </w:r>
          </w:p>
        </w:tc>
      </w:tr>
      <w:tr w:rsidR="00745B9F" w:rsidTr="00220D5D">
        <w:tc>
          <w:tcPr>
            <w:tcW w:w="5103" w:type="dxa"/>
          </w:tcPr>
          <w:p w:rsidR="00745B9F" w:rsidRDefault="00745B9F">
            <w:r>
              <w:t>voix (f)</w:t>
            </w:r>
          </w:p>
        </w:tc>
        <w:tc>
          <w:tcPr>
            <w:tcW w:w="5103" w:type="dxa"/>
          </w:tcPr>
          <w:p w:rsidR="00745B9F" w:rsidRDefault="00745B9F">
            <w:r>
              <w:t>röst</w:t>
            </w:r>
          </w:p>
        </w:tc>
      </w:tr>
    </w:tbl>
    <w:p w:rsidR="00220D5D" w:rsidRDefault="00220D5D"/>
    <w:p w:rsidR="00745B9F" w:rsidRDefault="00745B9F"/>
    <w:p w:rsidR="00745B9F" w:rsidRDefault="00745B9F"/>
    <w:p w:rsidR="00745B9F" w:rsidRDefault="00745B9F"/>
    <w:p w:rsidR="00745B9F" w:rsidRDefault="00745B9F"/>
    <w:p w:rsidR="00745B9F" w:rsidRDefault="00745B9F"/>
    <w:p w:rsidR="00745B9F" w:rsidRDefault="00745B9F"/>
    <w:p w:rsidR="00745B9F" w:rsidRDefault="00745B9F"/>
    <w:p w:rsidR="00745B9F" w:rsidRDefault="00745B9F"/>
    <w:p w:rsidR="00117FB7" w:rsidRDefault="00117FB7" w:rsidP="000E142D">
      <w:pPr>
        <w:pStyle w:val="Ingetavstnd"/>
      </w:pPr>
      <w:r>
        <w:lastRenderedPageBreak/>
        <w:t>traduisez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17FB7" w:rsidRPr="00117FB7" w:rsidTr="00CC640D">
        <w:trPr>
          <w:trHeight w:val="20"/>
        </w:trPr>
        <w:tc>
          <w:tcPr>
            <w:tcW w:w="10206" w:type="dxa"/>
          </w:tcPr>
          <w:p w:rsidR="00117FB7" w:rsidRPr="000E142D" w:rsidRDefault="00117FB7" w:rsidP="00F427DF">
            <w:pPr>
              <w:pStyle w:val="Ingetavstnd"/>
            </w:pPr>
            <w:bookmarkStart w:id="0" w:name="_GoBack" w:colFirst="0" w:colLast="0"/>
            <w:r w:rsidRPr="000E142D">
              <w:t>jag har tårar</w:t>
            </w:r>
            <w:r w:rsidR="004C7C6B" w:rsidRPr="000E142D">
              <w:t xml:space="preserve">  j’ai des larmes</w:t>
            </w:r>
          </w:p>
        </w:tc>
      </w:tr>
      <w:tr w:rsidR="00117FB7" w:rsidRPr="00117FB7" w:rsidTr="00CC640D">
        <w:trPr>
          <w:trHeight w:val="20"/>
        </w:trPr>
        <w:tc>
          <w:tcPr>
            <w:tcW w:w="10206" w:type="dxa"/>
          </w:tcPr>
          <w:p w:rsidR="00117FB7" w:rsidRPr="000E142D" w:rsidRDefault="00117FB7" w:rsidP="004C7C6B">
            <w:pPr>
              <w:pStyle w:val="Ingetavstnd"/>
            </w:pPr>
            <w:r w:rsidRPr="000E142D">
              <w:t xml:space="preserve">jag har bara tårar </w:t>
            </w:r>
            <w:r w:rsidR="004C7C6B" w:rsidRPr="000E142D">
              <w:t xml:space="preserve">    je n’ai que des larmes</w:t>
            </w:r>
          </w:p>
        </w:tc>
      </w:tr>
      <w:tr w:rsidR="00117FB7" w:rsidRPr="00CC640D" w:rsidTr="00CC640D">
        <w:trPr>
          <w:trHeight w:val="20"/>
        </w:trPr>
        <w:tc>
          <w:tcPr>
            <w:tcW w:w="10206" w:type="dxa"/>
          </w:tcPr>
          <w:p w:rsidR="00117FB7" w:rsidRPr="000E142D" w:rsidRDefault="00117FB7" w:rsidP="00F427DF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jag har bara tårar kvar</w:t>
            </w:r>
            <w:r w:rsidR="00CC640D" w:rsidRPr="000E142D">
              <w:rPr>
                <w:lang w:val="fr-FR"/>
              </w:rPr>
              <w:t xml:space="preserve"> il ne me reste que des larmes</w:t>
            </w:r>
          </w:p>
        </w:tc>
      </w:tr>
      <w:tr w:rsidR="00117FB7" w:rsidRPr="00117FB7" w:rsidTr="00CC640D">
        <w:trPr>
          <w:trHeight w:val="20"/>
        </w:trPr>
        <w:tc>
          <w:tcPr>
            <w:tcW w:w="10206" w:type="dxa"/>
          </w:tcPr>
          <w:p w:rsidR="00117FB7" w:rsidRPr="000E142D" w:rsidRDefault="00117FB7" w:rsidP="00F427DF">
            <w:pPr>
              <w:pStyle w:val="Ingetavstnd"/>
            </w:pPr>
            <w:r w:rsidRPr="000E142D">
              <w:t>jag hoppas</w:t>
            </w:r>
            <w:r w:rsidR="004C7C6B" w:rsidRPr="000E142D">
              <w:t xml:space="preserve">   j’espère</w:t>
            </w:r>
          </w:p>
        </w:tc>
      </w:tr>
      <w:tr w:rsidR="00117FB7" w:rsidRPr="00117FB7" w:rsidTr="00CC640D">
        <w:trPr>
          <w:trHeight w:val="20"/>
        </w:trPr>
        <w:tc>
          <w:tcPr>
            <w:tcW w:w="10206" w:type="dxa"/>
          </w:tcPr>
          <w:p w:rsidR="00117FB7" w:rsidRPr="000E142D" w:rsidRDefault="00117FB7" w:rsidP="00F427DF">
            <w:pPr>
              <w:pStyle w:val="Ingetavstnd"/>
            </w:pPr>
            <w:r w:rsidRPr="000E142D">
              <w:t>mitt hjärta hoppas</w:t>
            </w:r>
            <w:r w:rsidR="004C7C6B" w:rsidRPr="000E142D">
              <w:t xml:space="preserve">   mon cœur espère</w:t>
            </w:r>
          </w:p>
        </w:tc>
      </w:tr>
      <w:tr w:rsidR="00117FB7" w:rsidRPr="00117FB7" w:rsidTr="00CC640D">
        <w:trPr>
          <w:trHeight w:val="20"/>
        </w:trPr>
        <w:tc>
          <w:tcPr>
            <w:tcW w:w="10206" w:type="dxa"/>
          </w:tcPr>
          <w:p w:rsidR="00117FB7" w:rsidRPr="000E142D" w:rsidRDefault="00117FB7" w:rsidP="00F427DF">
            <w:pPr>
              <w:pStyle w:val="Ingetavstnd"/>
            </w:pPr>
            <w:r w:rsidRPr="000E142D">
              <w:t>våra hjärtan hoppas</w:t>
            </w:r>
            <w:r w:rsidR="004C7C6B" w:rsidRPr="000E142D">
              <w:t xml:space="preserve">    nos cœurs  espèrent</w:t>
            </w:r>
          </w:p>
        </w:tc>
      </w:tr>
      <w:tr w:rsidR="00117FB7" w:rsidRPr="00117FB7" w:rsidTr="00CC640D">
        <w:trPr>
          <w:trHeight w:val="20"/>
        </w:trPr>
        <w:tc>
          <w:tcPr>
            <w:tcW w:w="10206" w:type="dxa"/>
          </w:tcPr>
          <w:p w:rsidR="00117FB7" w:rsidRPr="000E142D" w:rsidRDefault="00117FB7" w:rsidP="00F427DF">
            <w:pPr>
              <w:pStyle w:val="Ingetavstnd"/>
            </w:pPr>
            <w:r w:rsidRPr="000E142D">
              <w:t>i min by</w:t>
            </w:r>
            <w:r w:rsidR="004C7C6B" w:rsidRPr="000E142D">
              <w:t xml:space="preserve">       dans mon village</w:t>
            </w:r>
          </w:p>
        </w:tc>
      </w:tr>
      <w:tr w:rsidR="00117FB7" w:rsidRPr="00117FB7" w:rsidTr="00CC640D">
        <w:trPr>
          <w:trHeight w:val="20"/>
        </w:trPr>
        <w:tc>
          <w:tcPr>
            <w:tcW w:w="10206" w:type="dxa"/>
          </w:tcPr>
          <w:p w:rsidR="00117FB7" w:rsidRPr="000E142D" w:rsidRDefault="00117FB7" w:rsidP="00F427DF">
            <w:pPr>
              <w:pStyle w:val="Ingetavstnd"/>
            </w:pPr>
            <w:r w:rsidRPr="000E142D">
              <w:t>jag dyker</w:t>
            </w:r>
            <w:r w:rsidR="004C7C6B" w:rsidRPr="000E142D">
              <w:t xml:space="preserve">    je plonge</w:t>
            </w:r>
          </w:p>
        </w:tc>
      </w:tr>
      <w:tr w:rsidR="00117FB7" w:rsidRPr="000E142D" w:rsidTr="00CC640D">
        <w:trPr>
          <w:trHeight w:val="20"/>
        </w:trPr>
        <w:tc>
          <w:tcPr>
            <w:tcW w:w="10206" w:type="dxa"/>
          </w:tcPr>
          <w:p w:rsidR="004C7C6B" w:rsidRPr="000E142D" w:rsidRDefault="00117FB7" w:rsidP="000E142D">
            <w:pPr>
              <w:pStyle w:val="Ingetavstnd"/>
            </w:pPr>
            <w:r w:rsidRPr="000E142D">
              <w:t>från min by nedsänkt (dykt) i tystnaden</w:t>
            </w:r>
            <w:r w:rsidR="000E142D" w:rsidRPr="000E142D">
              <w:t xml:space="preserve">  </w:t>
            </w:r>
            <w:r w:rsidR="004C7C6B" w:rsidRPr="000E142D">
              <w:t>de mon village plongé dans le silence</w:t>
            </w:r>
          </w:p>
        </w:tc>
      </w:tr>
      <w:tr w:rsidR="00117FB7" w:rsidRPr="00CC640D" w:rsidTr="00CC640D">
        <w:trPr>
          <w:trHeight w:val="20"/>
        </w:trPr>
        <w:tc>
          <w:tcPr>
            <w:tcW w:w="10206" w:type="dxa"/>
          </w:tcPr>
          <w:p w:rsidR="004C7C6B" w:rsidRPr="000E142D" w:rsidRDefault="00117FB7" w:rsidP="00CC640D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jag glömmer inte</w:t>
            </w:r>
            <w:r w:rsidR="004C7C6B" w:rsidRPr="000E142D">
              <w:rPr>
                <w:lang w:val="fr-FR"/>
              </w:rPr>
              <w:t xml:space="preserve">   je n’oublie pas</w:t>
            </w:r>
          </w:p>
        </w:tc>
      </w:tr>
      <w:tr w:rsidR="00117FB7" w:rsidRPr="00117FB7" w:rsidTr="00CC640D">
        <w:trPr>
          <w:trHeight w:val="20"/>
        </w:trPr>
        <w:tc>
          <w:tcPr>
            <w:tcW w:w="10206" w:type="dxa"/>
          </w:tcPr>
          <w:p w:rsidR="004C7C6B" w:rsidRPr="000E142D" w:rsidRDefault="00117FB7" w:rsidP="00CC640D">
            <w:pPr>
              <w:pStyle w:val="Ingetavstnd"/>
            </w:pPr>
            <w:r w:rsidRPr="000E142D">
              <w:t>men jag är här</w:t>
            </w:r>
            <w:r w:rsidR="00CC640D" w:rsidRPr="000E142D">
              <w:t xml:space="preserve"> </w:t>
            </w:r>
            <w:r w:rsidR="004C7C6B" w:rsidRPr="000E142D">
              <w:t>mais je suis ici</w:t>
            </w:r>
          </w:p>
        </w:tc>
      </w:tr>
      <w:tr w:rsidR="00117FB7" w:rsidRPr="004C7C6B" w:rsidTr="00CC640D">
        <w:trPr>
          <w:trHeight w:val="20"/>
        </w:trPr>
        <w:tc>
          <w:tcPr>
            <w:tcW w:w="10206" w:type="dxa"/>
          </w:tcPr>
          <w:p w:rsidR="004C7C6B" w:rsidRPr="000E142D" w:rsidRDefault="00117FB7" w:rsidP="00CC640D">
            <w:pPr>
              <w:pStyle w:val="Ingetavstnd"/>
              <w:rPr>
                <w:lang w:val="fr-FR"/>
              </w:rPr>
            </w:pPr>
            <w:r w:rsidRPr="000E142D">
              <w:t>och tomheten under mina fötter</w:t>
            </w:r>
            <w:r w:rsidR="00CC640D" w:rsidRPr="000E142D">
              <w:t xml:space="preserve"> </w:t>
            </w:r>
            <w:r w:rsidR="004C7C6B" w:rsidRPr="000E142D">
              <w:rPr>
                <w:lang w:val="fr-FR"/>
              </w:rPr>
              <w:t>et le vide sous mes pieds</w:t>
            </w:r>
          </w:p>
        </w:tc>
      </w:tr>
      <w:tr w:rsidR="00117FB7" w:rsidRPr="00117FB7" w:rsidTr="00CC640D">
        <w:trPr>
          <w:trHeight w:val="20"/>
        </w:trPr>
        <w:tc>
          <w:tcPr>
            <w:tcW w:w="10206" w:type="dxa"/>
          </w:tcPr>
          <w:p w:rsidR="004C7C6B" w:rsidRPr="000E142D" w:rsidRDefault="00117FB7" w:rsidP="00CC640D">
            <w:pPr>
              <w:pStyle w:val="Ingetavstnd"/>
            </w:pPr>
            <w:r w:rsidRPr="000E142D">
              <w:t>hur skall man överleva efter detta?</w:t>
            </w:r>
            <w:r w:rsidR="00CC640D" w:rsidRPr="000E142D">
              <w:t xml:space="preserve"> </w:t>
            </w:r>
            <w:r w:rsidR="004C7C6B" w:rsidRPr="000E142D">
              <w:t>comment survivre après ça?</w:t>
            </w:r>
          </w:p>
        </w:tc>
      </w:tr>
      <w:tr w:rsidR="00117FB7" w:rsidRPr="00117FB7" w:rsidTr="00CC640D">
        <w:trPr>
          <w:trHeight w:val="20"/>
        </w:trPr>
        <w:tc>
          <w:tcPr>
            <w:tcW w:w="10206" w:type="dxa"/>
          </w:tcPr>
          <w:p w:rsidR="004C7C6B" w:rsidRPr="000E142D" w:rsidRDefault="00117FB7" w:rsidP="00CC640D">
            <w:pPr>
              <w:pStyle w:val="Ingetavstnd"/>
            </w:pPr>
            <w:r w:rsidRPr="000E142D">
              <w:t>jag har sopat huset</w:t>
            </w:r>
            <w:r w:rsidR="00CC640D" w:rsidRPr="000E142D">
              <w:t xml:space="preserve"> </w:t>
            </w:r>
            <w:r w:rsidR="004C7C6B" w:rsidRPr="000E142D">
              <w:t>j’ai balayé la maison</w:t>
            </w:r>
          </w:p>
        </w:tc>
      </w:tr>
      <w:tr w:rsidR="00117FB7" w:rsidRPr="00117FB7" w:rsidTr="00CC640D">
        <w:trPr>
          <w:trHeight w:val="20"/>
        </w:trPr>
        <w:tc>
          <w:tcPr>
            <w:tcW w:w="10206" w:type="dxa"/>
          </w:tcPr>
          <w:p w:rsidR="004C7C6B" w:rsidRPr="000E142D" w:rsidRDefault="00117FB7" w:rsidP="00CC640D">
            <w:pPr>
              <w:pStyle w:val="Ingetavstnd"/>
            </w:pPr>
            <w:r w:rsidRPr="000E142D">
              <w:t>bortsopat av historien</w:t>
            </w:r>
            <w:r w:rsidR="00CC640D" w:rsidRPr="000E142D">
              <w:t xml:space="preserve"> </w:t>
            </w:r>
            <w:r w:rsidR="004C7C6B" w:rsidRPr="000E142D">
              <w:t>balayé par l’histoire</w:t>
            </w:r>
          </w:p>
        </w:tc>
      </w:tr>
      <w:tr w:rsidR="00117FB7" w:rsidRPr="00117FB7" w:rsidTr="00CC640D">
        <w:trPr>
          <w:trHeight w:val="20"/>
        </w:trPr>
        <w:tc>
          <w:tcPr>
            <w:tcW w:w="10206" w:type="dxa"/>
          </w:tcPr>
          <w:p w:rsidR="000757BB" w:rsidRPr="000E142D" w:rsidRDefault="00117FB7" w:rsidP="00CC640D">
            <w:pPr>
              <w:pStyle w:val="Ingetavstnd"/>
            </w:pPr>
            <w:r w:rsidRPr="000E142D">
              <w:t>men jag lever där</w:t>
            </w:r>
            <w:r w:rsidR="00CC640D" w:rsidRPr="000E142D">
              <w:t xml:space="preserve"> </w:t>
            </w:r>
            <w:r w:rsidR="000757BB" w:rsidRPr="000E142D">
              <w:t>mais je vis là</w:t>
            </w:r>
          </w:p>
        </w:tc>
      </w:tr>
      <w:tr w:rsidR="00117FB7" w:rsidRPr="00CC640D" w:rsidTr="00CC640D">
        <w:trPr>
          <w:trHeight w:val="20"/>
        </w:trPr>
        <w:tc>
          <w:tcPr>
            <w:tcW w:w="10206" w:type="dxa"/>
          </w:tcPr>
          <w:p w:rsidR="000757BB" w:rsidRPr="000E142D" w:rsidRDefault="00117FB7" w:rsidP="00CC640D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jag minns mina barn</w:t>
            </w:r>
            <w:r w:rsidR="00CC640D" w:rsidRPr="000E142D">
              <w:rPr>
                <w:lang w:val="fr-FR"/>
              </w:rPr>
              <w:t xml:space="preserve">      </w:t>
            </w:r>
            <w:r w:rsidR="000757BB" w:rsidRPr="000E142D">
              <w:rPr>
                <w:lang w:val="fr-FR"/>
              </w:rPr>
              <w:t>se souvenir de     je me souviens de mes enfants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CC640D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jag minns mina barn   se souvenir de</w:t>
            </w:r>
            <w:r w:rsidRPr="000E142D">
              <w:rPr>
                <w:lang w:val="fr-FR"/>
              </w:rPr>
              <w:t xml:space="preserve">  </w:t>
            </w:r>
            <w:r w:rsidRPr="000E142D">
              <w:rPr>
                <w:lang w:val="fr-FR"/>
              </w:rPr>
              <w:t>je me souviens de mes enfants  - je m’en souviens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jag minns barnens skratt je me souviens du rire des enfants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husens lukt    l’odeur des maisons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skördefesterna la fête des moissons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mannens röst la voix de l’homme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männens röst la voix des hommes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när jag åker till Sverige quand je pars en Suède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CC640D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 xml:space="preserve">när de gick ut till fälten quand </w:t>
            </w:r>
            <w:r w:rsidRPr="000E142D">
              <w:rPr>
                <w:lang w:val="fr-FR"/>
              </w:rPr>
              <w:t>ils partaient aux champs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CC640D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 xml:space="preserve">de var tusentals ils étaient des milliers   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 xml:space="preserve">jag gömmer ditt vapen    je cache ton arme (f)  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jag har gömt dina vapen  j’ai caché tes armes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männen är gömda bakom sina vapen les hommes sont cachés derrière leurs armes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de skrattar åt mina tårar ils rient de mes larmes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jag är här i kväll   je suis ici ce soir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de har velat förstöra ils ont voulu détruire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med hatord (ord om hat) avec des mots de haine   haïr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som vi känner till   que nous connaissons  (qu’on connaît)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som vi inte känner till    que nous ne connaissons pas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CC640D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 xml:space="preserve">som vi inte kände till </w:t>
            </w:r>
            <w:r w:rsidRPr="000E142D">
              <w:rPr>
                <w:lang w:val="fr-FR"/>
              </w:rPr>
              <w:t xml:space="preserve"> </w:t>
            </w:r>
            <w:r w:rsidRPr="000E142D">
              <w:rPr>
                <w:lang w:val="fr-FR"/>
              </w:rPr>
              <w:t>que nous ne connaissions pas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CC640D">
            <w:pPr>
              <w:pStyle w:val="Ingetavstnd"/>
            </w:pPr>
            <w:r w:rsidRPr="000E142D">
              <w:t>jag är här för att prata med Stefan</w:t>
            </w:r>
            <w:r w:rsidRPr="000E142D">
              <w:t xml:space="preserve"> </w:t>
            </w:r>
            <w:r w:rsidRPr="000E142D">
              <w:t>je suis ici pour parler à Stefan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för att prata med dig   pour te parler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för att prata med er pour vous parler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för att sjunga livet för er pour vous chanter la vie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min stad är vackrare än tidigare  ma ville est plus belle/jolie qu’autrefois    qu’avant</w:t>
            </w:r>
          </w:p>
        </w:tc>
      </w:tr>
      <w:tr w:rsidR="00CC640D" w:rsidRPr="00D01EA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CC640D">
            <w:pPr>
              <w:pStyle w:val="Ingetavstnd"/>
              <w:rPr>
                <w:lang w:val="fr-FR"/>
              </w:rPr>
            </w:pPr>
            <w:r w:rsidRPr="000E142D">
              <w:t>jag är bara en skada</w:t>
            </w:r>
            <w:r w:rsidRPr="000E142D">
              <w:t xml:space="preserve"> </w:t>
            </w:r>
            <w:r w:rsidRPr="000E142D">
              <w:rPr>
                <w:lang w:val="fr-FR"/>
              </w:rPr>
              <w:t>je ne suis qu’une blessure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ett hjärta utan rustning    un cœur sans armure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för att prata med er om hopp pour vous parler d’espoir</w:t>
            </w:r>
          </w:p>
        </w:tc>
      </w:tr>
      <w:tr w:rsidR="00CC640D" w:rsidRPr="00117FB7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han suddar ut ordet   il efface le mot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CC640D">
            <w:pPr>
              <w:pStyle w:val="Ingetavstnd"/>
              <w:rPr>
                <w:lang w:val="fr-FR"/>
              </w:rPr>
            </w:pPr>
            <w:r w:rsidRPr="000E142D">
              <w:t>staden är utsuddad från kartor och från minnen</w:t>
            </w:r>
            <w:r w:rsidRPr="000E142D">
              <w:t xml:space="preserve"> </w:t>
            </w:r>
            <w:r w:rsidRPr="000E142D">
              <w:rPr>
                <w:lang w:val="fr-FR"/>
              </w:rPr>
              <w:t>la ville est effacée des cartes et des mémoires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CC640D">
            <w:pPr>
              <w:pStyle w:val="Ingetavstnd"/>
            </w:pPr>
            <w:r w:rsidRPr="000E142D">
              <w:t>våra böners sång (sången från våra böner)</w:t>
            </w:r>
            <w:r w:rsidRPr="000E142D">
              <w:t xml:space="preserve"> </w:t>
            </w:r>
            <w:r w:rsidRPr="000E142D">
              <w:t>le chant de nos prières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CC640D">
            <w:pPr>
              <w:pStyle w:val="Ingetavstnd"/>
              <w:rPr>
                <w:lang w:val="fr-FR"/>
              </w:rPr>
            </w:pPr>
            <w:r w:rsidRPr="000E142D">
              <w:t>det är bara askan kvar för mig</w:t>
            </w:r>
            <w:r w:rsidRPr="000E142D">
              <w:t xml:space="preserve"> </w:t>
            </w:r>
            <w:r w:rsidRPr="000E142D">
              <w:rPr>
                <w:lang w:val="fr-FR"/>
              </w:rPr>
              <w:t>il ne me reste que les cendres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CC640D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när blodet torkar</w:t>
            </w:r>
            <w:r w:rsidRPr="000E142D">
              <w:rPr>
                <w:lang w:val="fr-FR"/>
              </w:rPr>
              <w:t xml:space="preserve"> </w:t>
            </w:r>
            <w:r w:rsidRPr="000E142D">
              <w:rPr>
                <w:lang w:val="fr-FR"/>
              </w:rPr>
              <w:t xml:space="preserve">quand le sang sèche           </w:t>
            </w:r>
          </w:p>
        </w:tc>
      </w:tr>
      <w:tr w:rsidR="00CC640D" w:rsidRPr="00883EDC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CC640D">
            <w:pPr>
              <w:pStyle w:val="Ingetavstnd"/>
            </w:pPr>
            <w:r w:rsidRPr="000E142D">
              <w:t>när blodet kommer att torka</w:t>
            </w:r>
            <w:r w:rsidRPr="000E142D">
              <w:t xml:space="preserve"> </w:t>
            </w:r>
            <w:r w:rsidRPr="000E142D">
              <w:t xml:space="preserve">quand le sang séchera   </w:t>
            </w:r>
          </w:p>
        </w:tc>
      </w:tr>
      <w:tr w:rsidR="00CC640D" w:rsidRPr="00883EDC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CC640D">
            <w:pPr>
              <w:pStyle w:val="Ingetavstnd"/>
            </w:pPr>
            <w:r w:rsidRPr="000E142D">
              <w:t>jag vill återuppbygga min stad</w:t>
            </w:r>
            <w:r w:rsidRPr="000E142D">
              <w:t xml:space="preserve"> </w:t>
            </w:r>
            <w:r w:rsidRPr="000E142D">
              <w:t>je veux reconstruire ma ville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CC640D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jag ger löftet</w:t>
            </w:r>
            <w:r w:rsidRPr="000E142D">
              <w:rPr>
                <w:lang w:val="fr-FR"/>
              </w:rPr>
              <w:t xml:space="preserve"> je fais le serment</w:t>
            </w:r>
          </w:p>
        </w:tc>
      </w:tr>
      <w:tr w:rsidR="00CC640D" w:rsidRPr="00CC640D" w:rsidTr="00CC640D">
        <w:trPr>
          <w:trHeight w:val="20"/>
        </w:trPr>
        <w:tc>
          <w:tcPr>
            <w:tcW w:w="10206" w:type="dxa"/>
          </w:tcPr>
          <w:p w:rsidR="00CC640D" w:rsidRPr="000E142D" w:rsidRDefault="00CC640D" w:rsidP="00B50A0A">
            <w:pPr>
              <w:pStyle w:val="Ingetavstnd"/>
            </w:pPr>
            <w:r w:rsidRPr="000E142D">
              <w:t>dessa några notiser ”komna förrifrån” (som kommit från förr i tiden)</w:t>
            </w:r>
          </w:p>
          <w:p w:rsidR="00CC640D" w:rsidRPr="000E142D" w:rsidRDefault="00CC640D" w:rsidP="00B50A0A">
            <w:pPr>
              <w:pStyle w:val="Ingetavstnd"/>
              <w:rPr>
                <w:lang w:val="fr-FR"/>
              </w:rPr>
            </w:pPr>
            <w:r w:rsidRPr="000E142D">
              <w:rPr>
                <w:lang w:val="fr-FR"/>
              </w:rPr>
              <w:t>ces quelques notes venues d’autrefois</w:t>
            </w:r>
          </w:p>
        </w:tc>
      </w:tr>
      <w:bookmarkEnd w:id="0"/>
    </w:tbl>
    <w:p w:rsidR="00CC640D" w:rsidRPr="007748A9" w:rsidRDefault="00CC640D" w:rsidP="00CC640D">
      <w:pPr>
        <w:pStyle w:val="Ingetavstnd"/>
        <w:rPr>
          <w:lang w:val="fr-FR"/>
        </w:rPr>
      </w:pPr>
    </w:p>
    <w:p w:rsidR="00745B9F" w:rsidRPr="00CC640D" w:rsidRDefault="00CC640D" w:rsidP="00745B9F">
      <w:pPr>
        <w:rPr>
          <w:lang w:val="fr-FR"/>
        </w:rPr>
      </w:pP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Il ne me reste que des larme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Ces quelques notes venues d’autrefoi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Et le chant de nos prière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Nos cœurs qui espèrent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Et le vide sous mes pa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Il ne me reste que les cendre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De mon village plongé dans le silence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Je ne suis qu’une blessure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Un cœur sans armure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Comment survivre après ça?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Mais je suis là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Je n’oublie pa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Dans mon village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Balayé par l’histoire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Et je vis là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N’oubliez pa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Effacée des cartes et des mémoire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Je me souviens du rire des enfant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La voix des hommes quand ils partaient aux champ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Les fêtes des moisson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L’odeur dans les maison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Les éclats d’amour et de joie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Mais je suis là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N’oubliez pa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Effacée des cartes et des mémoire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Quand ils sont arrivé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Cachés derrière leurs arme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Ils étaient des millier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Ils riaient de nos larme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Ils ont voulu détruire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Mes croyances sous leurs arme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Avec des mots de haine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Que l’on connaissait pa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Je suis ici ce soir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Au milieu de ces ruines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Pour vous parler d’espoir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Et vous chanter la vie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Et je fais le serment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Quand séchera le sang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De reconstruire ma ville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Bien plus belle qu’avant</w:t>
      </w:r>
      <w:r w:rsidRPr="00CC640D">
        <w:rPr>
          <w:rFonts w:ascii="Arial" w:hAnsi="Arial" w:cs="Arial"/>
          <w:color w:val="000000"/>
          <w:lang w:val="fr-FR"/>
        </w:rPr>
        <w:br/>
      </w:r>
      <w:r w:rsidRPr="00CC640D">
        <w:rPr>
          <w:rFonts w:ascii="Arial" w:hAnsi="Arial" w:cs="Arial"/>
          <w:color w:val="000000"/>
          <w:shd w:val="clear" w:color="auto" w:fill="FFFFFF"/>
          <w:lang w:val="fr-FR"/>
        </w:rPr>
        <w:t>Mais n’oubliez pas</w:t>
      </w:r>
    </w:p>
    <w:sectPr w:rsidR="00745B9F" w:rsidRPr="00CC640D" w:rsidSect="00B2627D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6671B"/>
    <w:multiLevelType w:val="hybridMultilevel"/>
    <w:tmpl w:val="A40E3B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3C"/>
    <w:rsid w:val="00013211"/>
    <w:rsid w:val="0002120D"/>
    <w:rsid w:val="000757BB"/>
    <w:rsid w:val="000E142D"/>
    <w:rsid w:val="00117FB7"/>
    <w:rsid w:val="00220D5D"/>
    <w:rsid w:val="00415296"/>
    <w:rsid w:val="004C1A9D"/>
    <w:rsid w:val="004C7C6B"/>
    <w:rsid w:val="006749C1"/>
    <w:rsid w:val="00745B9F"/>
    <w:rsid w:val="00822B33"/>
    <w:rsid w:val="008766D8"/>
    <w:rsid w:val="00881A55"/>
    <w:rsid w:val="00B2627D"/>
    <w:rsid w:val="00BF5E3C"/>
    <w:rsid w:val="00CA7A7B"/>
    <w:rsid w:val="00CC640D"/>
    <w:rsid w:val="00F16154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F5E3C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2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20D5D"/>
    <w:pPr>
      <w:ind w:left="720"/>
      <w:contextualSpacing/>
    </w:pPr>
  </w:style>
  <w:style w:type="paragraph" w:styleId="Ingetavstnd">
    <w:name w:val="No Spacing"/>
    <w:uiPriority w:val="1"/>
    <w:qFormat/>
    <w:rsid w:val="00117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F5E3C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2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20D5D"/>
    <w:pPr>
      <w:ind w:left="720"/>
      <w:contextualSpacing/>
    </w:pPr>
  </w:style>
  <w:style w:type="paragraph" w:styleId="Ingetavstnd">
    <w:name w:val="No Spacing"/>
    <w:uiPriority w:val="1"/>
    <w:qFormat/>
    <w:rsid w:val="00117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69E7-D531-46C7-9C6B-9644DFB6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ustafsson</dc:creator>
  <cp:lastModifiedBy>Stefan</cp:lastModifiedBy>
  <cp:revision>2</cp:revision>
  <dcterms:created xsi:type="dcterms:W3CDTF">2015-02-17T04:32:00Z</dcterms:created>
  <dcterms:modified xsi:type="dcterms:W3CDTF">2015-02-17T04:32:00Z</dcterms:modified>
</cp:coreProperties>
</file>